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38" w:rsidRPr="00E95803" w:rsidRDefault="00267BCB" w:rsidP="00E95803">
      <w:pPr>
        <w:spacing w:line="360" w:lineRule="auto"/>
        <w:jc w:val="center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UMOWA</w:t>
      </w:r>
      <w:r w:rsidR="00466138" w:rsidRPr="00E95803">
        <w:rPr>
          <w:rFonts w:ascii="Tahoma" w:hAnsi="Tahoma" w:cs="Tahoma"/>
          <w:sz w:val="20"/>
          <w:lang w:val="pl-PL"/>
        </w:rPr>
        <w:t xml:space="preserve"> NR </w:t>
      </w:r>
      <w:r w:rsidR="00F67687">
        <w:rPr>
          <w:rFonts w:ascii="Tahoma" w:hAnsi="Tahoma" w:cs="Tahoma"/>
          <w:sz w:val="20"/>
          <w:lang w:val="pl-PL"/>
        </w:rPr>
        <w:t>.............</w:t>
      </w:r>
      <w:r w:rsidR="009617B1">
        <w:rPr>
          <w:rFonts w:ascii="Tahoma" w:hAnsi="Tahoma" w:cs="Tahoma"/>
          <w:sz w:val="20"/>
          <w:lang w:val="pl-PL"/>
        </w:rPr>
        <w:t>/</w:t>
      </w:r>
      <w:r w:rsidR="006B1C98">
        <w:rPr>
          <w:rFonts w:ascii="Tahoma" w:hAnsi="Tahoma" w:cs="Tahoma"/>
          <w:sz w:val="20"/>
          <w:lang w:val="pl-PL"/>
        </w:rPr>
        <w:t>2021/</w:t>
      </w:r>
      <w:proofErr w:type="spellStart"/>
      <w:r w:rsidR="009617B1">
        <w:rPr>
          <w:rFonts w:ascii="Tahoma" w:hAnsi="Tahoma" w:cs="Tahoma"/>
          <w:sz w:val="20"/>
          <w:lang w:val="pl-PL"/>
        </w:rPr>
        <w:t>DŁiOI</w:t>
      </w:r>
      <w:proofErr w:type="spellEnd"/>
    </w:p>
    <w:p w:rsidR="00466138" w:rsidRPr="00E95803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</w:p>
    <w:p w:rsidR="00466138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 xml:space="preserve">W wyniku wyboru Wykonawcy w zapytaniu ofertowym 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nr </w:t>
      </w:r>
      <w:r w:rsidR="006C6A11">
        <w:rPr>
          <w:rFonts w:ascii="Tahoma" w:hAnsi="Tahoma" w:cs="Tahoma"/>
          <w:kern w:val="1"/>
          <w:sz w:val="20"/>
          <w:lang w:val="pl-PL"/>
        </w:rPr>
        <w:t>………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 xml:space="preserve">w dniu </w:t>
      </w:r>
      <w:r w:rsidR="00F67687">
        <w:rPr>
          <w:rFonts w:ascii="Tahoma" w:hAnsi="Tahoma" w:cs="Tahoma"/>
          <w:kern w:val="1"/>
          <w:sz w:val="20"/>
          <w:lang w:val="pl-PL"/>
        </w:rPr>
        <w:t>..............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6C6A11">
        <w:rPr>
          <w:rFonts w:ascii="Tahoma" w:hAnsi="Tahoma" w:cs="Tahoma"/>
          <w:kern w:val="1"/>
          <w:sz w:val="20"/>
          <w:lang w:val="pl-PL"/>
        </w:rPr>
        <w:t>202</w:t>
      </w:r>
      <w:r w:rsidR="00630D21">
        <w:rPr>
          <w:rFonts w:ascii="Tahoma" w:hAnsi="Tahoma" w:cs="Tahoma"/>
          <w:kern w:val="1"/>
          <w:sz w:val="20"/>
          <w:lang w:val="pl-PL"/>
        </w:rPr>
        <w:t>1</w:t>
      </w:r>
      <w:r w:rsidR="00CF2B7C" w:rsidRPr="00E95803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>r. w Szczytnie pomiędzy:</w:t>
      </w:r>
    </w:p>
    <w:p w:rsidR="00466138" w:rsidRPr="00E95803" w:rsidRDefault="006B1C98" w:rsidP="006B1C98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6B1C98">
        <w:rPr>
          <w:rFonts w:ascii="Tahoma" w:hAnsi="Tahoma" w:cs="Tahoma"/>
          <w:kern w:val="1"/>
          <w:sz w:val="20"/>
          <w:lang w:val="pl-PL"/>
        </w:rPr>
        <w:t>Wyższą Szkołą Policji w Szczytnie z siedzibą w 12-100 Szczytno, ul. Marszałka Józefa Piłsudskiego 111, REGON: 510338744, NIP:7451003168,</w:t>
      </w:r>
      <w:r>
        <w:rPr>
          <w:rFonts w:ascii="Tahoma" w:hAnsi="Tahoma" w:cs="Tahoma"/>
          <w:kern w:val="1"/>
          <w:sz w:val="20"/>
          <w:lang w:val="pl-PL"/>
        </w:rPr>
        <w:t xml:space="preserve"> </w:t>
      </w:r>
      <w:r w:rsidRPr="006B1C98">
        <w:rPr>
          <w:rFonts w:ascii="Tahoma" w:hAnsi="Tahoma" w:cs="Tahoma"/>
          <w:kern w:val="1"/>
          <w:sz w:val="20"/>
          <w:lang w:val="pl-PL"/>
        </w:rPr>
        <w:t>zwaną dalej „Zamawiającym”, reprezentowaną z upoważnienia Komendanta–Rektora Wyższej Szkoły Policji w Szczytnie przez Kanclerza Wyższej Szkoły Policji w Szczytnie Pani insp. Agnieszkę Leśniewską</w:t>
      </w:r>
      <w:r w:rsidR="00466138" w:rsidRPr="00A12B0D">
        <w:rPr>
          <w:rFonts w:ascii="Tahoma" w:hAnsi="Tahoma" w:cs="Tahoma"/>
          <w:kern w:val="1"/>
          <w:sz w:val="20"/>
          <w:lang w:val="pl-PL"/>
        </w:rPr>
        <w:t>.</w:t>
      </w:r>
    </w:p>
    <w:p w:rsidR="00466138" w:rsidRPr="00E95803" w:rsidRDefault="00466138" w:rsidP="00F41023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a</w:t>
      </w:r>
    </w:p>
    <w:p w:rsidR="00993C86" w:rsidRPr="00F41023" w:rsidRDefault="006C6A11" w:rsidP="00F41023">
      <w:pPr>
        <w:pStyle w:val="Tekstpodstawowywcity"/>
        <w:ind w:left="0"/>
        <w:rPr>
          <w:rFonts w:ascii="Tahoma" w:eastAsia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>………..</w:t>
      </w:r>
      <w:r w:rsidR="004306E6">
        <w:rPr>
          <w:rFonts w:ascii="Tahoma" w:eastAsia="Tahoma" w:hAnsi="Tahoma" w:cs="Tahoma"/>
          <w:kern w:val="1"/>
          <w:sz w:val="20"/>
          <w:lang w:val="pl-PL"/>
        </w:rPr>
        <w:t xml:space="preserve">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z siedzibą: </w:t>
      </w:r>
      <w:r>
        <w:rPr>
          <w:rFonts w:ascii="Tahoma" w:eastAsia="Tahoma" w:hAnsi="Tahoma" w:cs="Tahoma"/>
          <w:kern w:val="1"/>
          <w:sz w:val="20"/>
          <w:lang w:val="pl-PL"/>
        </w:rPr>
        <w:t>……………</w:t>
      </w:r>
      <w:r w:rsidR="008419FA">
        <w:rPr>
          <w:rFonts w:ascii="Tahoma" w:eastAsia="Tahoma" w:hAnsi="Tahoma" w:cs="Tahoma"/>
          <w:kern w:val="1"/>
          <w:sz w:val="20"/>
          <w:lang w:val="pl-PL"/>
        </w:rPr>
        <w:t xml:space="preserve">, posiadającym numer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NIP: </w:t>
      </w:r>
      <w:r>
        <w:rPr>
          <w:rFonts w:ascii="Tahoma" w:eastAsia="Tahoma" w:hAnsi="Tahoma" w:cs="Tahoma"/>
          <w:kern w:val="1"/>
          <w:sz w:val="20"/>
          <w:lang w:val="pl-PL"/>
        </w:rPr>
        <w:t>……….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, numer REGON: </w:t>
      </w:r>
      <w:r>
        <w:rPr>
          <w:rFonts w:ascii="Tahoma" w:eastAsia="Tahoma" w:hAnsi="Tahoma" w:cs="Tahoma"/>
          <w:kern w:val="1"/>
          <w:sz w:val="20"/>
          <w:lang w:val="pl-PL"/>
        </w:rPr>
        <w:t>……………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,  zwanym dalej „Wykonawcą”, którego reprezentuj</w:t>
      </w:r>
      <w:r w:rsidR="0048229A">
        <w:rPr>
          <w:rFonts w:ascii="Tahoma" w:eastAsia="Tahoma" w:hAnsi="Tahoma" w:cs="Tahoma"/>
          <w:kern w:val="1"/>
          <w:sz w:val="20"/>
          <w:lang w:val="pl-PL"/>
        </w:rPr>
        <w:t>e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: </w:t>
      </w:r>
      <w:r>
        <w:rPr>
          <w:rFonts w:ascii="Tahoma" w:eastAsia="Tahoma" w:hAnsi="Tahoma" w:cs="Tahoma"/>
          <w:kern w:val="1"/>
          <w:sz w:val="20"/>
          <w:lang w:val="pl-PL"/>
        </w:rPr>
        <w:t>………….</w:t>
      </w:r>
      <w:r w:rsidR="004306E6">
        <w:rPr>
          <w:rFonts w:ascii="Tahoma" w:eastAsia="Tahoma" w:hAnsi="Tahoma" w:cs="Tahoma"/>
          <w:kern w:val="1"/>
          <w:sz w:val="20"/>
          <w:lang w:val="pl-PL"/>
        </w:rPr>
        <w:t>.</w:t>
      </w:r>
    </w:p>
    <w:p w:rsidR="00466138" w:rsidRPr="00E95803" w:rsidRDefault="00993C86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 xml:space="preserve">Zwanej dalej łącznie „Stronami”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została zawarta umowa następującej treści:</w:t>
      </w:r>
    </w:p>
    <w:p w:rsidR="00B11F5B" w:rsidRPr="00E95803" w:rsidRDefault="00B11F5B" w:rsidP="00DF331E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1</w:t>
      </w:r>
    </w:p>
    <w:p w:rsid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 xml:space="preserve">Przedmiotem umowy jest </w:t>
      </w:r>
      <w:r w:rsidR="0083728F" w:rsidRPr="00237228">
        <w:rPr>
          <w:rFonts w:ascii="Tahoma" w:hAnsi="Tahoma" w:cs="Tahoma"/>
          <w:sz w:val="20"/>
          <w:lang w:val="pl-PL"/>
        </w:rPr>
        <w:t>usługa przeglądu</w:t>
      </w:r>
      <w:r w:rsidR="001C77EB" w:rsidRPr="00237228">
        <w:rPr>
          <w:rFonts w:ascii="Tahoma" w:hAnsi="Tahoma" w:cs="Tahoma"/>
          <w:sz w:val="20"/>
          <w:lang w:val="pl-PL"/>
        </w:rPr>
        <w:t xml:space="preserve"> oraz</w:t>
      </w:r>
      <w:r w:rsidR="0083728F" w:rsidRPr="00237228">
        <w:rPr>
          <w:rFonts w:ascii="Tahoma" w:hAnsi="Tahoma" w:cs="Tahoma"/>
          <w:sz w:val="20"/>
          <w:lang w:val="pl-PL"/>
        </w:rPr>
        <w:t xml:space="preserve"> testów systemów zasilania gwarantowanego, </w:t>
      </w:r>
      <w:r w:rsidR="001C77EB" w:rsidRPr="00237228">
        <w:rPr>
          <w:rFonts w:ascii="Tahoma" w:hAnsi="Tahoma" w:cs="Tahoma"/>
          <w:sz w:val="20"/>
          <w:lang w:val="pl-PL"/>
        </w:rPr>
        <w:t xml:space="preserve">znajdujących się na czterech obiektach, </w:t>
      </w:r>
      <w:r w:rsidR="0083728F" w:rsidRPr="00237228">
        <w:rPr>
          <w:rFonts w:ascii="Tahoma" w:hAnsi="Tahoma" w:cs="Tahoma"/>
          <w:sz w:val="20"/>
          <w:lang w:val="pl-PL"/>
        </w:rPr>
        <w:t>na terenie Wyższej Szkoły Policji w Szczytnie</w:t>
      </w:r>
      <w:r w:rsidR="00237228">
        <w:rPr>
          <w:rFonts w:ascii="Tahoma" w:hAnsi="Tahoma" w:cs="Tahoma"/>
          <w:sz w:val="20"/>
          <w:lang w:val="pl-PL"/>
        </w:rPr>
        <w:t>.</w:t>
      </w:r>
    </w:p>
    <w:p w:rsidR="00B11F5B" w:rsidRP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>Postanowienia umowy obowiązują z dniem jej zawarcia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2</w:t>
      </w:r>
    </w:p>
    <w:p w:rsidR="00B11F5B" w:rsidRDefault="00D2689D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2689D">
        <w:rPr>
          <w:rFonts w:ascii="Tahoma" w:hAnsi="Tahoma" w:cs="Tahoma"/>
          <w:sz w:val="20"/>
          <w:lang w:val="pl-PL"/>
        </w:rPr>
        <w:t>Opis formy, zakresu prac będących przedmiotem umowy</w:t>
      </w:r>
      <w:r w:rsidR="00580AA5" w:rsidRPr="00231386">
        <w:rPr>
          <w:rFonts w:ascii="Tahoma" w:hAnsi="Tahoma" w:cs="Tahoma"/>
          <w:sz w:val="20"/>
          <w:lang w:val="pl-PL"/>
        </w:rPr>
        <w:t xml:space="preserve"> </w:t>
      </w:r>
      <w:r w:rsidR="00F41023">
        <w:rPr>
          <w:rFonts w:ascii="Tahoma" w:hAnsi="Tahoma" w:cs="Tahoma"/>
          <w:sz w:val="20"/>
          <w:lang w:val="pl-PL"/>
        </w:rPr>
        <w:t>znajduje</w:t>
      </w:r>
      <w:r w:rsidR="004149C9" w:rsidRPr="00231386">
        <w:rPr>
          <w:rFonts w:ascii="Tahoma" w:hAnsi="Tahoma" w:cs="Tahoma"/>
          <w:sz w:val="20"/>
          <w:lang w:val="pl-PL"/>
        </w:rPr>
        <w:t xml:space="preserve"> się w załączniku nr 1 do niniejszej umowy.</w:t>
      </w:r>
    </w:p>
    <w:p w:rsidR="00D968BF" w:rsidRPr="00231386" w:rsidRDefault="00D968BF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Wykonawca zobowiązany jest wykonać usługę, określoną w </w:t>
      </w:r>
      <w:r w:rsidRPr="00D968BF">
        <w:rPr>
          <w:rFonts w:ascii="Tahoma" w:hAnsi="Tahoma" w:cs="Tahoma"/>
          <w:sz w:val="20"/>
          <w:lang w:val="pl-PL"/>
        </w:rPr>
        <w:t>§</w:t>
      </w:r>
      <w:r>
        <w:rPr>
          <w:rFonts w:ascii="Tahoma" w:hAnsi="Tahoma" w:cs="Tahoma"/>
          <w:sz w:val="20"/>
          <w:lang w:val="pl-PL"/>
        </w:rPr>
        <w:t xml:space="preserve"> 1 </w:t>
      </w:r>
      <w:r w:rsidR="00993C86">
        <w:rPr>
          <w:rFonts w:ascii="Tahoma" w:hAnsi="Tahoma" w:cs="Tahoma"/>
          <w:sz w:val="20"/>
          <w:lang w:val="pl-PL"/>
        </w:rPr>
        <w:t xml:space="preserve">ust. 1 </w:t>
      </w:r>
      <w:r>
        <w:rPr>
          <w:rFonts w:ascii="Tahoma" w:hAnsi="Tahoma" w:cs="Tahoma"/>
          <w:sz w:val="20"/>
          <w:lang w:val="pl-PL"/>
        </w:rPr>
        <w:t>umowy w terminie do 7 dni od daty podpisania umowy.</w:t>
      </w:r>
    </w:p>
    <w:p w:rsidR="00B11F5B" w:rsidRPr="00E95803" w:rsidRDefault="00B11F5B" w:rsidP="00E95803">
      <w:pPr>
        <w:pStyle w:val="Nagwek1-kontynuacja"/>
        <w:spacing w:before="240" w:after="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3</w:t>
      </w:r>
    </w:p>
    <w:p w:rsidR="00B11F5B" w:rsidRPr="00E95803" w:rsidRDefault="00B11F5B" w:rsidP="004D166B">
      <w:pPr>
        <w:keepLines/>
        <w:numPr>
          <w:ilvl w:val="0"/>
          <w:numId w:val="2"/>
        </w:numPr>
        <w:tabs>
          <w:tab w:val="left" w:pos="360"/>
        </w:tabs>
        <w:spacing w:before="240" w:line="240" w:lineRule="exact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W celu zapewnienia sprawnej i prawidłowej realizacji przedmiotu umowy każda ze stron wyznaczy </w:t>
      </w:r>
      <w:r w:rsidR="00237228">
        <w:rPr>
          <w:rFonts w:ascii="Tahoma" w:hAnsi="Tahoma" w:cs="Tahoma"/>
          <w:sz w:val="20"/>
          <w:lang w:val="pl-PL"/>
        </w:rPr>
        <w:t>o</w:t>
      </w:r>
      <w:r w:rsidR="00993C86">
        <w:rPr>
          <w:rFonts w:ascii="Tahoma" w:hAnsi="Tahoma" w:cs="Tahoma"/>
          <w:sz w:val="20"/>
          <w:lang w:val="pl-PL"/>
        </w:rPr>
        <w:t>sobę odpowiedzialną za kontakt:</w:t>
      </w:r>
    </w:p>
    <w:p w:rsidR="00B11F5B" w:rsidRPr="00993C86" w:rsidRDefault="007243D7" w:rsidP="004306E6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9C6A4A" w:rsidRPr="00993C86">
        <w:rPr>
          <w:rFonts w:ascii="Tahoma" w:hAnsi="Tahoma" w:cs="Tahoma"/>
          <w:sz w:val="20"/>
          <w:lang w:val="pl-PL"/>
        </w:rPr>
        <w:t>Wykonawcy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CD0979" w:rsidRPr="00993C86">
        <w:rPr>
          <w:rFonts w:ascii="Tahoma" w:hAnsi="Tahoma" w:cs="Tahoma"/>
          <w:sz w:val="20"/>
          <w:lang w:val="pl-PL"/>
        </w:rPr>
        <w:t xml:space="preserve">: </w:t>
      </w:r>
      <w:r w:rsidR="006C6A11">
        <w:rPr>
          <w:rFonts w:ascii="Tahoma" w:hAnsi="Tahoma" w:cs="Tahoma"/>
          <w:sz w:val="20"/>
          <w:lang w:val="pl-PL"/>
        </w:rPr>
        <w:t>…………….</w:t>
      </w:r>
    </w:p>
    <w:p w:rsidR="00B11F5B" w:rsidRPr="00993C86" w:rsidRDefault="007243D7" w:rsidP="004D166B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466138" w:rsidRPr="00993C86">
        <w:rPr>
          <w:rFonts w:ascii="Tahoma" w:hAnsi="Tahoma" w:cs="Tahoma"/>
          <w:sz w:val="20"/>
          <w:lang w:val="pl-PL"/>
        </w:rPr>
        <w:t>Zamawiającego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B11F5B" w:rsidRPr="00993C86">
        <w:rPr>
          <w:rFonts w:ascii="Tahoma" w:hAnsi="Tahoma" w:cs="Tahoma"/>
          <w:sz w:val="20"/>
          <w:lang w:val="pl-PL"/>
        </w:rPr>
        <w:t>:</w:t>
      </w:r>
      <w:r w:rsidR="00CC0D6C" w:rsidRPr="00993C86">
        <w:rPr>
          <w:rFonts w:ascii="Tahoma" w:hAnsi="Tahoma" w:cs="Tahoma"/>
          <w:sz w:val="20"/>
          <w:lang w:val="pl-PL"/>
        </w:rPr>
        <w:t xml:space="preserve"> Janusz Nowak</w:t>
      </w:r>
      <w:r w:rsidRPr="00993C86">
        <w:rPr>
          <w:rFonts w:ascii="Tahoma" w:hAnsi="Tahoma" w:cs="Tahoma"/>
          <w:sz w:val="20"/>
          <w:lang w:val="pl-PL"/>
        </w:rPr>
        <w:t xml:space="preserve"> nr tel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C6A11">
        <w:rPr>
          <w:rFonts w:ascii="Tahoma" w:hAnsi="Tahoma" w:cs="Tahoma"/>
          <w:sz w:val="20"/>
          <w:lang w:val="pl-PL"/>
        </w:rPr>
        <w:t>47</w:t>
      </w:r>
      <w:r w:rsidR="004306E6">
        <w:rPr>
          <w:rFonts w:ascii="Tahoma" w:hAnsi="Tahoma" w:cs="Tahoma"/>
          <w:sz w:val="20"/>
          <w:lang w:val="pl-PL"/>
        </w:rPr>
        <w:t>-</w:t>
      </w:r>
      <w:r w:rsidR="006C6A11">
        <w:rPr>
          <w:rFonts w:ascii="Tahoma" w:hAnsi="Tahoma" w:cs="Tahoma"/>
          <w:sz w:val="20"/>
          <w:lang w:val="pl-PL"/>
        </w:rPr>
        <w:t>733</w:t>
      </w:r>
      <w:r w:rsidR="004306E6">
        <w:rPr>
          <w:rFonts w:ascii="Tahoma" w:hAnsi="Tahoma" w:cs="Tahoma"/>
          <w:sz w:val="20"/>
          <w:lang w:val="pl-PL"/>
        </w:rPr>
        <w:t>-</w:t>
      </w:r>
      <w:r w:rsidR="00466138" w:rsidRPr="00993C86">
        <w:rPr>
          <w:rFonts w:ascii="Tahoma" w:hAnsi="Tahoma" w:cs="Tahoma"/>
          <w:sz w:val="20"/>
          <w:lang w:val="pl-PL"/>
        </w:rPr>
        <w:t>5</w:t>
      </w:r>
      <w:r w:rsidR="005C0889">
        <w:rPr>
          <w:rFonts w:ascii="Tahoma" w:hAnsi="Tahoma" w:cs="Tahoma"/>
          <w:sz w:val="20"/>
          <w:lang w:val="pl-PL"/>
        </w:rPr>
        <w:t>196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52CE8" w:rsidRPr="00993C86">
        <w:rPr>
          <w:rFonts w:ascii="Tahoma" w:hAnsi="Tahoma" w:cs="Tahoma"/>
          <w:sz w:val="20"/>
          <w:lang w:val="pl-PL"/>
        </w:rPr>
        <w:t>e</w:t>
      </w:r>
      <w:r w:rsidR="00466138" w:rsidRPr="00993C86">
        <w:rPr>
          <w:rFonts w:ascii="Tahoma" w:hAnsi="Tahoma" w:cs="Tahoma"/>
          <w:sz w:val="20"/>
          <w:lang w:val="pl-PL"/>
        </w:rPr>
        <w:t>mail:</w:t>
      </w:r>
      <w:r w:rsidR="00A5702C" w:rsidRPr="00993C86">
        <w:rPr>
          <w:rFonts w:ascii="Tahoma" w:hAnsi="Tahoma" w:cs="Tahoma"/>
          <w:sz w:val="20"/>
          <w:lang w:val="pl-PL"/>
        </w:rPr>
        <w:t> </w:t>
      </w:r>
      <w:r w:rsidR="00466138" w:rsidRPr="00993C86">
        <w:rPr>
          <w:rFonts w:ascii="Tahoma" w:hAnsi="Tahoma" w:cs="Tahoma"/>
          <w:sz w:val="20"/>
          <w:lang w:val="pl-PL"/>
        </w:rPr>
        <w:t>j.nowak@wspol.edu.pl</w:t>
      </w:r>
    </w:p>
    <w:p w:rsidR="00BE09A0" w:rsidRPr="00E95803" w:rsidRDefault="00993C86" w:rsidP="004D166B">
      <w:pPr>
        <w:keepLines/>
        <w:numPr>
          <w:ilvl w:val="0"/>
          <w:numId w:val="2"/>
        </w:numPr>
        <w:tabs>
          <w:tab w:val="left" w:pos="360"/>
        </w:tabs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soby o których mowa w ust. 1</w:t>
      </w:r>
      <w:r w:rsidR="00B11F5B" w:rsidRPr="00E95803">
        <w:rPr>
          <w:rFonts w:ascii="Tahoma" w:hAnsi="Tahoma" w:cs="Tahoma"/>
          <w:sz w:val="20"/>
          <w:lang w:val="pl-PL"/>
        </w:rPr>
        <w:t xml:space="preserve">, odpowiednio ze strony </w:t>
      </w:r>
      <w:r w:rsidR="009C6A4A">
        <w:rPr>
          <w:rFonts w:ascii="Tahoma" w:hAnsi="Tahoma" w:cs="Tahoma"/>
          <w:sz w:val="20"/>
          <w:lang w:val="pl-PL"/>
        </w:rPr>
        <w:t>Wykonawcy</w:t>
      </w:r>
      <w:r w:rsidR="00B11F5B" w:rsidRPr="00E95803">
        <w:rPr>
          <w:rFonts w:ascii="Tahoma" w:hAnsi="Tahoma" w:cs="Tahoma"/>
          <w:sz w:val="20"/>
          <w:lang w:val="pl-PL"/>
        </w:rPr>
        <w:t xml:space="preserve"> i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="00B11F5B" w:rsidRPr="00E95803">
        <w:rPr>
          <w:rFonts w:ascii="Tahoma" w:hAnsi="Tahoma" w:cs="Tahoma"/>
          <w:sz w:val="20"/>
          <w:lang w:val="pl-PL"/>
        </w:rPr>
        <w:t>, sprawują bezpośredni n</w:t>
      </w:r>
      <w:r w:rsidR="00BE09A0" w:rsidRPr="00E95803">
        <w:rPr>
          <w:rFonts w:ascii="Tahoma" w:hAnsi="Tahoma" w:cs="Tahoma"/>
          <w:sz w:val="20"/>
          <w:lang w:val="pl-PL"/>
        </w:rPr>
        <w:t>adzór nad realizacją przedmiotu</w:t>
      </w:r>
      <w:r w:rsidR="00F50602">
        <w:rPr>
          <w:rFonts w:ascii="Tahoma" w:hAnsi="Tahoma" w:cs="Tahoma"/>
          <w:sz w:val="20"/>
          <w:lang w:val="pl-PL"/>
        </w:rPr>
        <w:t xml:space="preserve"> umowy</w:t>
      </w:r>
      <w:r w:rsidR="00BE09A0" w:rsidRPr="00E95803">
        <w:rPr>
          <w:rFonts w:ascii="Tahoma" w:hAnsi="Tahoma" w:cs="Tahoma"/>
          <w:sz w:val="20"/>
          <w:lang w:val="pl-PL"/>
        </w:rPr>
        <w:t>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4</w:t>
      </w:r>
    </w:p>
    <w:p w:rsidR="00B11F5B" w:rsidRPr="00E95803" w:rsidRDefault="00466138" w:rsidP="005716CC">
      <w:pPr>
        <w:pStyle w:val="Tekstpodstawowy"/>
        <w:spacing w:line="240" w:lineRule="exact"/>
        <w:ind w:left="284"/>
        <w:jc w:val="both"/>
        <w:rPr>
          <w:rFonts w:ascii="Tahoma" w:hAnsi="Tahoma" w:cs="Tahoma"/>
          <w:color w:val="auto"/>
          <w:sz w:val="20"/>
        </w:rPr>
      </w:pPr>
      <w:r w:rsidRPr="00E95803">
        <w:rPr>
          <w:rFonts w:ascii="Tahoma" w:hAnsi="Tahoma" w:cs="Tahoma"/>
          <w:color w:val="auto"/>
          <w:sz w:val="20"/>
        </w:rPr>
        <w:t>Wykonawca</w:t>
      </w:r>
      <w:r w:rsidR="00B11F5B" w:rsidRPr="00E95803">
        <w:rPr>
          <w:rFonts w:ascii="Tahoma" w:hAnsi="Tahoma" w:cs="Tahoma"/>
          <w:color w:val="auto"/>
          <w:sz w:val="20"/>
        </w:rPr>
        <w:t xml:space="preserve"> zobowiązuje się do wykonania usługi dla </w:t>
      </w:r>
      <w:r w:rsidRPr="00E95803">
        <w:rPr>
          <w:rFonts w:ascii="Tahoma" w:hAnsi="Tahoma" w:cs="Tahoma"/>
          <w:color w:val="auto"/>
          <w:sz w:val="20"/>
        </w:rPr>
        <w:t>Zamawiającego</w:t>
      </w:r>
      <w:r w:rsidR="00B11F5B" w:rsidRPr="00E95803">
        <w:rPr>
          <w:rFonts w:ascii="Tahoma" w:hAnsi="Tahoma" w:cs="Tahoma"/>
          <w:color w:val="auto"/>
          <w:sz w:val="20"/>
        </w:rPr>
        <w:t xml:space="preserve"> z priorytetem pierwszeństwa.</w:t>
      </w:r>
    </w:p>
    <w:p w:rsidR="00B11F5B" w:rsidRPr="00E236AB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701042">
        <w:rPr>
          <w:rFonts w:ascii="Tahoma" w:hAnsi="Tahoma" w:cs="Tahoma"/>
          <w:sz w:val="20"/>
        </w:rPr>
        <w:t>5</w:t>
      </w:r>
    </w:p>
    <w:p w:rsid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Dowodem zrealizowania umowy będzie protokół odbioru jakościowego, podpisany bez uwag przez </w:t>
      </w:r>
      <w:r w:rsidR="00993C86" w:rsidRPr="00993C86">
        <w:rPr>
          <w:rFonts w:ascii="Tahoma" w:hAnsi="Tahoma" w:cs="Tahoma"/>
          <w:sz w:val="20"/>
          <w:lang w:val="pl-PL"/>
        </w:rPr>
        <w:t xml:space="preserve">osoby upoważnione zgodnie z § 3 ust. </w:t>
      </w:r>
      <w:r w:rsidR="00993C86">
        <w:rPr>
          <w:rFonts w:ascii="Tahoma" w:hAnsi="Tahoma" w:cs="Tahoma"/>
          <w:sz w:val="20"/>
          <w:lang w:val="pl-PL"/>
        </w:rPr>
        <w:t>1.</w:t>
      </w:r>
    </w:p>
    <w:p w:rsidR="00D2689D" w:rsidRP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>Protokół odbioru jakościowego zostanie dostarczony przez Wykonawcę</w:t>
      </w:r>
      <w:r w:rsidR="00A12B0D" w:rsidRPr="00993C86">
        <w:rPr>
          <w:rFonts w:ascii="Tahoma" w:hAnsi="Tahoma" w:cs="Tahoma"/>
          <w:sz w:val="20"/>
          <w:lang w:val="pl-PL"/>
        </w:rPr>
        <w:t xml:space="preserve"> w tym samym dniu, w którym zakończy </w:t>
      </w:r>
      <w:r w:rsidR="00993C86">
        <w:rPr>
          <w:rFonts w:ascii="Tahoma" w:hAnsi="Tahoma" w:cs="Tahoma"/>
          <w:sz w:val="20"/>
          <w:lang w:val="pl-PL"/>
        </w:rPr>
        <w:t xml:space="preserve">on </w:t>
      </w:r>
      <w:r w:rsidR="00A12B0D" w:rsidRPr="00993C86">
        <w:rPr>
          <w:rFonts w:ascii="Tahoma" w:hAnsi="Tahoma" w:cs="Tahoma"/>
          <w:sz w:val="20"/>
          <w:lang w:val="pl-PL"/>
        </w:rPr>
        <w:t>realizację przedmiotu umowy</w:t>
      </w:r>
      <w:r w:rsidRPr="00993C86">
        <w:rPr>
          <w:rFonts w:ascii="Tahoma" w:hAnsi="Tahoma" w:cs="Tahoma"/>
          <w:sz w:val="20"/>
          <w:lang w:val="pl-PL"/>
        </w:rPr>
        <w:t>. W dniu podpisania protokołu Wykonawca jest zobowiązany do wystawienia dokumentów sprzedaży i przekazania ich niezwłocznie Zamawiającemu.</w:t>
      </w:r>
    </w:p>
    <w:p w:rsidR="00E236AB" w:rsidRDefault="00E236AB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Protokół odbioru jakościowego Wykonawca sporządza w trzech egzemplarzach, dwa</w:t>
      </w:r>
      <w:r w:rsidR="00F50602">
        <w:rPr>
          <w:rFonts w:ascii="Tahoma" w:hAnsi="Tahoma" w:cs="Tahoma"/>
          <w:sz w:val="20"/>
          <w:lang w:val="pl-PL"/>
        </w:rPr>
        <w:t xml:space="preserve"> dla Zamawiającego i jeden dla W</w:t>
      </w:r>
      <w:r>
        <w:rPr>
          <w:rFonts w:ascii="Tahoma" w:hAnsi="Tahoma" w:cs="Tahoma"/>
          <w:sz w:val="20"/>
          <w:lang w:val="pl-PL"/>
        </w:rPr>
        <w:t>ykonawcy.</w:t>
      </w:r>
    </w:p>
    <w:p w:rsidR="00E236AB" w:rsidRDefault="00E236AB" w:rsidP="00E236AB">
      <w:pPr>
        <w:keepLines/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</w:p>
    <w:p w:rsidR="00E236AB" w:rsidRPr="00E236AB" w:rsidRDefault="00E236AB" w:rsidP="00E236AB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lastRenderedPageBreak/>
        <w:t xml:space="preserve">§ </w:t>
      </w:r>
      <w:r>
        <w:rPr>
          <w:rFonts w:ascii="Tahoma" w:hAnsi="Tahoma" w:cs="Tahoma"/>
          <w:sz w:val="20"/>
        </w:rPr>
        <w:t>6</w:t>
      </w:r>
    </w:p>
    <w:p w:rsidR="00B673C3" w:rsidRPr="006B638D" w:rsidRDefault="00E236AB" w:rsidP="006B638D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6B638D">
        <w:rPr>
          <w:rFonts w:ascii="Tahoma" w:hAnsi="Tahoma" w:cs="Tahoma"/>
          <w:sz w:val="20"/>
          <w:lang w:val="pl-PL"/>
        </w:rPr>
        <w:t xml:space="preserve">Wynagrodzenie wykonawcy za usługę wynosi </w:t>
      </w:r>
      <w:r w:rsidR="006B638D" w:rsidRPr="006B638D">
        <w:rPr>
          <w:rFonts w:ascii="Tahoma" w:hAnsi="Tahoma" w:cs="Tahoma"/>
          <w:sz w:val="20"/>
          <w:lang w:val="pl-PL"/>
        </w:rPr>
        <w:t>(…</w:t>
      </w:r>
      <w:r w:rsidR="006B638D">
        <w:rPr>
          <w:rFonts w:ascii="Tahoma" w:hAnsi="Tahoma" w:cs="Tahoma"/>
          <w:sz w:val="20"/>
          <w:lang w:val="pl-PL"/>
        </w:rPr>
        <w:t>……………………………</w:t>
      </w:r>
      <w:r w:rsidR="006B638D" w:rsidRPr="006B638D">
        <w:rPr>
          <w:rFonts w:ascii="Tahoma" w:hAnsi="Tahoma" w:cs="Tahoma"/>
          <w:sz w:val="20"/>
          <w:lang w:val="pl-PL"/>
        </w:rPr>
        <w:t>) złotych netto (słownie złotych: …………………………………………….), plus podatek VAT w kwocie ……………………., tj. złotych brutto ………………….  (słownie złotych: …………………………………………….)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Wynagrodzenie Wykonawcy płatne będzie po wykonaniu usługi i dokonaniu </w:t>
      </w:r>
      <w:r w:rsidR="00993C86">
        <w:rPr>
          <w:rFonts w:ascii="Tahoma" w:hAnsi="Tahoma" w:cs="Tahoma"/>
          <w:sz w:val="20"/>
          <w:lang w:val="pl-PL"/>
        </w:rPr>
        <w:t>jej</w:t>
      </w:r>
      <w:r w:rsidRPr="003053E0">
        <w:rPr>
          <w:rFonts w:ascii="Tahoma" w:hAnsi="Tahoma" w:cs="Tahoma"/>
          <w:sz w:val="20"/>
          <w:lang w:val="pl-PL"/>
        </w:rPr>
        <w:t xml:space="preserve"> odbioru przez Zamawiającego stwierdzonego protokołem odbioru </w:t>
      </w:r>
      <w:r w:rsidR="00086063">
        <w:rPr>
          <w:rFonts w:ascii="Tahoma" w:hAnsi="Tahoma" w:cs="Tahoma"/>
          <w:sz w:val="20"/>
          <w:lang w:val="pl-PL"/>
        </w:rPr>
        <w:t>jakościowego</w:t>
      </w:r>
      <w:r w:rsidRPr="003053E0">
        <w:rPr>
          <w:rFonts w:ascii="Tahoma" w:hAnsi="Tahoma" w:cs="Tahoma"/>
          <w:sz w:val="20"/>
          <w:lang w:val="pl-PL"/>
        </w:rPr>
        <w:t xml:space="preserve"> podpisanym przez Strony, w terminie 30 dni licząc od daty otrzymania przez Zamawiającego prawidłowo wystawionej faktury VAT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y dokonana zapłaty należności przelewem na konto Wykonawcy w ciągu 30 dni od daty otrzymania </w:t>
      </w:r>
      <w:r w:rsidR="004A4752">
        <w:rPr>
          <w:rFonts w:ascii="Tahoma" w:hAnsi="Tahoma" w:cs="Tahoma"/>
          <w:sz w:val="20"/>
          <w:lang w:val="pl-PL"/>
        </w:rPr>
        <w:t>prawidłowo wystawionej faktury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datę dokonania zapłaty przyjmuje się datę obciążenia rachunku bankowego Zamawiającego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Określona w ust. 1 kwota obejmuje wszelkie koszty niezbędne do wykonani</w:t>
      </w:r>
      <w:r w:rsidR="00993C86">
        <w:rPr>
          <w:rFonts w:ascii="Tahoma" w:hAnsi="Tahoma" w:cs="Tahoma"/>
          <w:sz w:val="20"/>
          <w:lang w:val="pl-PL"/>
        </w:rPr>
        <w:t>a</w:t>
      </w:r>
      <w:r w:rsidRPr="003053E0">
        <w:rPr>
          <w:rFonts w:ascii="Tahoma" w:hAnsi="Tahoma" w:cs="Tahoma"/>
          <w:sz w:val="20"/>
          <w:lang w:val="pl-PL"/>
        </w:rPr>
        <w:t xml:space="preserve"> umowy, w szczególności koszty dojazdu do miejsca wykonania usługi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:rsidR="003053E0" w:rsidRPr="003053E0" w:rsidRDefault="003053E0" w:rsidP="003053E0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3053E0">
        <w:rPr>
          <w:rFonts w:ascii="Tahoma" w:hAnsi="Tahoma" w:cs="Tahoma"/>
          <w:sz w:val="20"/>
        </w:rPr>
        <w:t>§ 7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Strony postanawiają, że wiążącą ich formą odszkodowania są kary umowne.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Wykonawca zapłaci Zamawiającemu kary umowne: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nieterminowe wykonanie przedmiotu umowy, w wysokości 0,2% wartości wynagrodzenia brutto, określonego w § 6 ust.1 za każdy dzień opóźnienia, licząc od terminu zakończenia usługi określonego w § 2</w:t>
      </w:r>
      <w:r w:rsidR="005716CC">
        <w:rPr>
          <w:rFonts w:ascii="Tahoma" w:hAnsi="Tahoma" w:cs="Tahoma"/>
          <w:sz w:val="20"/>
          <w:lang w:val="pl-PL"/>
        </w:rPr>
        <w:t xml:space="preserve"> ust.2</w:t>
      </w:r>
      <w:r w:rsidRPr="003053E0">
        <w:rPr>
          <w:rFonts w:ascii="Tahoma" w:hAnsi="Tahoma" w:cs="Tahoma"/>
          <w:sz w:val="20"/>
          <w:lang w:val="pl-PL"/>
        </w:rPr>
        <w:t>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opóźnienie w usunięciu wad dotyczących usługi stwierdzonych przez Zamawiającego w wysokości 0,4% wartości wynagrodzenia brutto określonego w § 6 ust.1, za każdy dzień opóźnienia liczonego od dnia wyznaczonego przez Zamawiającego na usunięcie wad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niewykonania lub nienależytego wykonania umowy, w wysokości 10% wartości wynagrodzenia brutto, określonego w § 6 ust.1,</w:t>
      </w:r>
    </w:p>
    <w:p w:rsidR="001169C9" w:rsidRPr="003053E0" w:rsidRDefault="001169C9" w:rsidP="001169C9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odstąpienia od wykonania umowy przez Zamawiającego z przyczyn dotyczących Wykonawcy, w wysokości 10% wartości wynagrodzenia brutto określonego w §</w:t>
      </w:r>
      <w:r w:rsidR="006C6AF4">
        <w:rPr>
          <w:rFonts w:ascii="Tahoma" w:hAnsi="Tahoma" w:cs="Tahoma"/>
          <w:sz w:val="20"/>
          <w:lang w:val="pl-PL"/>
        </w:rPr>
        <w:t xml:space="preserve"> </w:t>
      </w:r>
      <w:r w:rsidRPr="003053E0">
        <w:rPr>
          <w:rFonts w:ascii="Tahoma" w:hAnsi="Tahoma" w:cs="Tahoma"/>
          <w:sz w:val="20"/>
          <w:lang w:val="pl-PL"/>
        </w:rPr>
        <w:t>6 ust.</w:t>
      </w:r>
      <w:r w:rsidR="006C6AF4">
        <w:rPr>
          <w:rFonts w:ascii="Tahoma" w:hAnsi="Tahoma" w:cs="Tahoma"/>
          <w:sz w:val="20"/>
          <w:lang w:val="pl-PL"/>
        </w:rPr>
        <w:t xml:space="preserve"> </w:t>
      </w:r>
      <w:r w:rsidRPr="003053E0">
        <w:rPr>
          <w:rFonts w:ascii="Tahoma" w:hAnsi="Tahoma" w:cs="Tahoma"/>
          <w:sz w:val="20"/>
          <w:lang w:val="pl-PL"/>
        </w:rPr>
        <w:t>1.</w:t>
      </w:r>
    </w:p>
    <w:p w:rsidR="001169C9" w:rsidRDefault="001169C9" w:rsidP="001169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ind w:left="720"/>
        <w:contextualSpacing/>
        <w:jc w:val="both"/>
        <w:rPr>
          <w:rFonts w:ascii="Tahoma" w:hAnsi="Tahoma" w:cs="Tahoma"/>
          <w:sz w:val="20"/>
          <w:lang w:val="pl-PL"/>
        </w:rPr>
      </w:pPr>
    </w:p>
    <w:p w:rsidR="003053E0" w:rsidRDefault="006B638D" w:rsidP="00C900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ind w:left="360"/>
        <w:contextualSpacing/>
        <w:jc w:val="both"/>
        <w:rPr>
          <w:rFonts w:ascii="Tahoma" w:hAnsi="Tahoma" w:cs="Tahoma"/>
          <w:sz w:val="20"/>
          <w:lang w:val="pl-PL"/>
        </w:rPr>
      </w:pPr>
      <w:bookmarkStart w:id="0" w:name="_GoBack"/>
      <w:bookmarkEnd w:id="0"/>
      <w:r w:rsidRPr="006B638D">
        <w:rPr>
          <w:rFonts w:ascii="Tahoma" w:hAnsi="Tahoma" w:cs="Tahoma"/>
          <w:sz w:val="20"/>
          <w:lang w:val="pl-PL"/>
        </w:rPr>
        <w:t>w łącznej wysokości nie wyższej niż 20% wynagrodzenia brutto określonego w § 6 ust. 1 Umowy</w:t>
      </w:r>
      <w:r w:rsidR="003053E0" w:rsidRPr="003053E0">
        <w:rPr>
          <w:rFonts w:ascii="Tahoma" w:hAnsi="Tahoma" w:cs="Tahoma"/>
          <w:sz w:val="20"/>
          <w:lang w:val="pl-PL"/>
        </w:rPr>
        <w:t>.</w:t>
      </w:r>
    </w:p>
    <w:p w:rsidR="001169C9" w:rsidRPr="003053E0" w:rsidRDefault="001169C9" w:rsidP="001169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ind w:left="720"/>
        <w:contextualSpacing/>
        <w:jc w:val="both"/>
        <w:rPr>
          <w:rFonts w:ascii="Tahoma" w:hAnsi="Tahoma" w:cs="Tahoma"/>
          <w:sz w:val="20"/>
          <w:lang w:val="pl-PL"/>
        </w:rPr>
      </w:pPr>
    </w:p>
    <w:p w:rsidR="003053E0" w:rsidRPr="005716CC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lang w:val="pl-PL" w:eastAsia="pl-PL"/>
        </w:rPr>
      </w:pPr>
      <w:r w:rsidRPr="005716CC">
        <w:rPr>
          <w:rFonts w:ascii="Tahoma" w:hAnsi="Tahoma" w:cs="Tahoma"/>
          <w:sz w:val="20"/>
          <w:lang w:val="pl-PL" w:eastAsia="pl-PL"/>
        </w:rPr>
        <w:t>Jeżeli szkoda przewyższy wysokość kary umownej, Zamawiający będzie mógł dochodzić odszkodowania  uzupełniającego na zasadach ogólnych do pełnej wysokości szkody.</w:t>
      </w:r>
    </w:p>
    <w:p w:rsidR="00B11F5B" w:rsidRPr="00E95803" w:rsidRDefault="00E7211D" w:rsidP="00E95803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8</w:t>
      </w:r>
    </w:p>
    <w:p w:rsidR="00814AB4" w:rsidRPr="00E95803" w:rsidRDefault="00466138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 sprawach nieuregulowanych w umowie zastosowanie mają prz</w:t>
      </w:r>
      <w:r w:rsidR="00A5702C">
        <w:rPr>
          <w:rFonts w:ascii="Tahoma" w:hAnsi="Tahoma" w:cs="Tahoma"/>
          <w:sz w:val="20"/>
          <w:lang w:val="pl-PL"/>
        </w:rPr>
        <w:t>episy ustawy z dnia 23 kwietnia </w:t>
      </w:r>
      <w:r w:rsidRPr="00E95803">
        <w:rPr>
          <w:rFonts w:ascii="Tahoma" w:hAnsi="Tahoma" w:cs="Tahoma"/>
          <w:sz w:val="20"/>
          <w:lang w:val="pl-PL"/>
        </w:rPr>
        <w:t>1964</w:t>
      </w:r>
      <w:r w:rsidR="00A5702C">
        <w:rPr>
          <w:rFonts w:ascii="Tahoma" w:hAnsi="Tahoma" w:cs="Tahoma"/>
          <w:sz w:val="20"/>
          <w:lang w:val="pl-PL"/>
        </w:rPr>
        <w:t> </w:t>
      </w:r>
      <w:r w:rsidRPr="00E95803">
        <w:rPr>
          <w:rFonts w:ascii="Tahoma" w:hAnsi="Tahoma" w:cs="Tahoma"/>
          <w:sz w:val="20"/>
          <w:lang w:val="pl-PL"/>
        </w:rPr>
        <w:t>r. Kodeks cywilny (</w:t>
      </w:r>
      <w:r w:rsidR="004A4752">
        <w:rPr>
          <w:rFonts w:ascii="Tahoma" w:hAnsi="Tahoma" w:cs="Tahoma"/>
          <w:sz w:val="20"/>
          <w:lang w:val="pl-PL"/>
        </w:rPr>
        <w:t>tekst jednolity</w:t>
      </w:r>
      <w:r w:rsidR="00AF77D1">
        <w:rPr>
          <w:rFonts w:ascii="Tahoma" w:hAnsi="Tahoma" w:cs="Tahoma"/>
          <w:sz w:val="20"/>
          <w:lang w:val="pl-PL"/>
        </w:rPr>
        <w:t xml:space="preserve"> </w:t>
      </w:r>
      <w:r w:rsidR="00554FFC" w:rsidRPr="00554FFC">
        <w:rPr>
          <w:rFonts w:ascii="Tahoma" w:hAnsi="Tahoma" w:cs="Tahoma"/>
          <w:sz w:val="20"/>
          <w:lang w:val="pl-PL"/>
        </w:rPr>
        <w:t>Dz.U. z</w:t>
      </w:r>
      <w:r w:rsidR="00C8302C">
        <w:rPr>
          <w:rFonts w:ascii="Tahoma" w:hAnsi="Tahoma" w:cs="Tahoma"/>
          <w:sz w:val="20"/>
          <w:lang w:val="pl-PL"/>
        </w:rPr>
        <w:t>e zm.</w:t>
      </w:r>
      <w:r w:rsidR="00554FFC" w:rsidRPr="00554FFC">
        <w:rPr>
          <w:rFonts w:ascii="Tahoma" w:hAnsi="Tahoma" w:cs="Tahoma"/>
          <w:sz w:val="20"/>
          <w:lang w:val="pl-PL"/>
        </w:rPr>
        <w:t xml:space="preserve"> 2020 r. poz. 1740</w:t>
      </w:r>
      <w:r w:rsidRPr="00E95803">
        <w:rPr>
          <w:rFonts w:ascii="Tahoma" w:hAnsi="Tahoma" w:cs="Tahoma"/>
          <w:sz w:val="20"/>
          <w:lang w:val="pl-PL"/>
        </w:rPr>
        <w:t>).</w:t>
      </w:r>
    </w:p>
    <w:p w:rsidR="004825AD" w:rsidRPr="00E95803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Ewentualne spory mogące wynikać z realizacji niniejszej Umowy będą rozstrzygane przez Sąd właściwy dla siedziby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4825AD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szelkie zmiany umowy wymagają, pod rygorem nieważności, formy pisemnego aneksu podpisanego przez obie Strony.</w:t>
      </w:r>
    </w:p>
    <w:p w:rsidR="00D968BF" w:rsidRPr="00D968BF" w:rsidRDefault="00D968BF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968BF">
        <w:rPr>
          <w:rFonts w:ascii="Tahoma" w:hAnsi="Tahoma" w:cs="Tahoma"/>
          <w:sz w:val="20"/>
          <w:lang w:val="pl-PL"/>
        </w:rPr>
        <w:t>Umowa może ulec rozwiązaniu w trybie natychmiastowym w przypadku naruszenia jej postanowień przez jedną ze stron na podstawie pisemnego wypowiedzenia.</w:t>
      </w:r>
    </w:p>
    <w:p w:rsidR="00601816" w:rsidRPr="00A61239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Umowę sporządzono w </w:t>
      </w:r>
      <w:r w:rsidR="00A02149">
        <w:rPr>
          <w:rFonts w:ascii="Tahoma" w:hAnsi="Tahoma" w:cs="Tahoma"/>
          <w:sz w:val="20"/>
          <w:lang w:val="pl-PL"/>
        </w:rPr>
        <w:t>trzech</w:t>
      </w:r>
      <w:r w:rsidRPr="00E95803">
        <w:rPr>
          <w:rFonts w:ascii="Tahoma" w:hAnsi="Tahoma" w:cs="Tahoma"/>
          <w:sz w:val="20"/>
          <w:lang w:val="pl-PL"/>
        </w:rPr>
        <w:t xml:space="preserve"> jednobrzmiących egzempla</w:t>
      </w:r>
      <w:r w:rsidR="00814AB4" w:rsidRPr="00E95803">
        <w:rPr>
          <w:rFonts w:ascii="Tahoma" w:hAnsi="Tahoma" w:cs="Tahoma"/>
          <w:sz w:val="20"/>
          <w:lang w:val="pl-PL"/>
        </w:rPr>
        <w:t xml:space="preserve">rzach, </w:t>
      </w:r>
      <w:r w:rsidR="00A02149">
        <w:rPr>
          <w:rFonts w:ascii="Tahoma" w:hAnsi="Tahoma" w:cs="Tahoma"/>
          <w:sz w:val="20"/>
          <w:lang w:val="pl-PL"/>
        </w:rPr>
        <w:t>dwa dla Zamawiającego i jeden dla Wykonawcy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D2689D" w:rsidRDefault="00D2689D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9</w:t>
      </w:r>
    </w:p>
    <w:p w:rsidR="004825AD" w:rsidRPr="00B16C51" w:rsidRDefault="00D2689D" w:rsidP="009617B1">
      <w:pPr>
        <w:keepLines/>
        <w:spacing w:before="60" w:line="276" w:lineRule="auto"/>
        <w:ind w:left="284"/>
        <w:jc w:val="both"/>
        <w:rPr>
          <w:rFonts w:ascii="Tahoma" w:hAnsi="Tahoma" w:cs="Tahoma"/>
          <w:b/>
          <w:i/>
          <w:sz w:val="20"/>
          <w:lang w:val="pl-PL" w:eastAsia="pl-PL"/>
        </w:rPr>
      </w:pPr>
      <w:r w:rsidRPr="00993C86">
        <w:rPr>
          <w:rFonts w:ascii="Tahoma" w:hAnsi="Tahoma" w:cs="Tahoma"/>
          <w:sz w:val="20"/>
          <w:lang w:val="pl-PL"/>
        </w:rPr>
        <w:t>Załączniki</w:t>
      </w:r>
      <w:r w:rsidR="00993C86">
        <w:rPr>
          <w:rFonts w:ascii="Tahoma" w:hAnsi="Tahoma" w:cs="Tahoma"/>
          <w:sz w:val="20"/>
          <w:lang w:val="pl-PL"/>
        </w:rPr>
        <w:t>em</w:t>
      </w:r>
      <w:r w:rsidRPr="00993C86">
        <w:rPr>
          <w:rFonts w:ascii="Tahoma" w:hAnsi="Tahoma" w:cs="Tahoma"/>
          <w:sz w:val="20"/>
          <w:lang w:val="pl-PL"/>
        </w:rPr>
        <w:t xml:space="preserve"> do umowy, s</w:t>
      </w:r>
      <w:r w:rsidR="00993C86">
        <w:rPr>
          <w:rFonts w:ascii="Tahoma" w:hAnsi="Tahoma" w:cs="Tahoma"/>
          <w:sz w:val="20"/>
          <w:lang w:val="pl-PL"/>
        </w:rPr>
        <w:t>tanowiącym</w:t>
      </w:r>
      <w:r w:rsidR="00993C86" w:rsidRPr="00993C86">
        <w:rPr>
          <w:rFonts w:ascii="Tahoma" w:hAnsi="Tahoma" w:cs="Tahoma"/>
          <w:sz w:val="20"/>
          <w:lang w:val="pl-PL"/>
        </w:rPr>
        <w:t xml:space="preserve"> jej integraln</w:t>
      </w:r>
      <w:r w:rsidR="00993C86">
        <w:rPr>
          <w:rFonts w:ascii="Tahoma" w:hAnsi="Tahoma" w:cs="Tahoma"/>
          <w:sz w:val="20"/>
          <w:lang w:val="pl-PL"/>
        </w:rPr>
        <w:t>ą</w:t>
      </w:r>
      <w:r w:rsidR="00993C86" w:rsidRPr="00993C86">
        <w:rPr>
          <w:rFonts w:ascii="Tahoma" w:hAnsi="Tahoma" w:cs="Tahoma"/>
          <w:sz w:val="20"/>
          <w:lang w:val="pl-PL"/>
        </w:rPr>
        <w:t xml:space="preserve"> częś</w:t>
      </w:r>
      <w:r w:rsidR="00993C86">
        <w:rPr>
          <w:rFonts w:ascii="Tahoma" w:hAnsi="Tahoma" w:cs="Tahoma"/>
          <w:sz w:val="20"/>
          <w:lang w:val="pl-PL"/>
        </w:rPr>
        <w:t xml:space="preserve">ć jest </w:t>
      </w:r>
      <w:r w:rsidRPr="00993C86">
        <w:rPr>
          <w:rFonts w:ascii="Tahoma" w:hAnsi="Tahoma" w:cs="Tahoma"/>
          <w:sz w:val="20"/>
          <w:lang w:val="pl-PL"/>
        </w:rPr>
        <w:t>opis szczegółowy przedmiotu umowy (Załącznik 1).</w:t>
      </w:r>
    </w:p>
    <w:p w:rsidR="004825AD" w:rsidRPr="00E95803" w:rsidRDefault="00466138" w:rsidP="00E95803">
      <w:pPr>
        <w:pStyle w:val="Nagwek1-kontynuacja"/>
        <w:tabs>
          <w:tab w:val="center" w:pos="2835"/>
          <w:tab w:val="center" w:pos="6804"/>
        </w:tabs>
        <w:spacing w:before="240" w:after="0" w:line="240" w:lineRule="exact"/>
        <w:rPr>
          <w:rFonts w:ascii="Tahoma" w:hAnsi="Tahoma" w:cs="Tahoma"/>
          <w:b w:val="0"/>
          <w:sz w:val="20"/>
        </w:rPr>
      </w:pPr>
      <w:r w:rsidRPr="00E95803">
        <w:rPr>
          <w:rFonts w:ascii="Tahoma" w:hAnsi="Tahoma" w:cs="Tahoma"/>
          <w:b w:val="0"/>
          <w:sz w:val="20"/>
        </w:rPr>
        <w:t>Zamawiający</w:t>
      </w:r>
      <w:r w:rsidR="00467C19" w:rsidRPr="00E95803">
        <w:rPr>
          <w:rFonts w:ascii="Tahoma" w:hAnsi="Tahoma" w:cs="Tahoma"/>
          <w:b w:val="0"/>
          <w:sz w:val="20"/>
        </w:rPr>
        <w:tab/>
      </w:r>
      <w:r w:rsidR="00467C19" w:rsidRPr="00E95803">
        <w:rPr>
          <w:rFonts w:ascii="Tahoma" w:hAnsi="Tahoma" w:cs="Tahoma"/>
          <w:b w:val="0"/>
          <w:sz w:val="20"/>
        </w:rPr>
        <w:tab/>
      </w:r>
      <w:r w:rsidRPr="00E95803">
        <w:rPr>
          <w:rFonts w:ascii="Tahoma" w:hAnsi="Tahoma" w:cs="Tahoma"/>
          <w:b w:val="0"/>
          <w:sz w:val="20"/>
        </w:rPr>
        <w:t>Wykonawca</w:t>
      </w:r>
    </w:p>
    <w:p w:rsidR="004825AD" w:rsidRPr="00E95803" w:rsidRDefault="004825AD" w:rsidP="00E95803">
      <w:pPr>
        <w:tabs>
          <w:tab w:val="center" w:pos="2835"/>
          <w:tab w:val="center" w:pos="6804"/>
        </w:tabs>
        <w:spacing w:line="720" w:lineRule="auto"/>
        <w:jc w:val="center"/>
        <w:rPr>
          <w:rFonts w:ascii="Tahoma" w:hAnsi="Tahoma" w:cs="Tahoma"/>
          <w:sz w:val="20"/>
        </w:rPr>
      </w:pPr>
    </w:p>
    <w:p w:rsidR="00B11F5B" w:rsidRPr="00E95803" w:rsidRDefault="00F67687" w:rsidP="00EC349B">
      <w:pPr>
        <w:tabs>
          <w:tab w:val="center" w:pos="2835"/>
          <w:tab w:val="center" w:pos="7513"/>
        </w:tabs>
        <w:spacing w:line="72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...............</w:t>
      </w:r>
      <w:r w:rsidR="004825AD" w:rsidRPr="00AF77D1">
        <w:rPr>
          <w:rFonts w:ascii="Tahoma" w:hAnsi="Tahoma" w:cs="Tahoma"/>
          <w:sz w:val="20"/>
        </w:rPr>
        <w:t>.............................</w:t>
      </w:r>
      <w:r w:rsidR="00467C19" w:rsidRPr="00E95803">
        <w:rPr>
          <w:rFonts w:ascii="Tahoma" w:hAnsi="Tahoma" w:cs="Tahoma"/>
          <w:sz w:val="20"/>
        </w:rPr>
        <w:tab/>
      </w:r>
      <w:r w:rsidR="00467C19" w:rsidRPr="00E9580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</w:t>
      </w:r>
      <w:r w:rsidR="004825AD" w:rsidRPr="00E95803">
        <w:rPr>
          <w:rFonts w:ascii="Tahoma" w:hAnsi="Tahoma" w:cs="Tahoma"/>
          <w:sz w:val="20"/>
        </w:rPr>
        <w:t>.............................</w:t>
      </w:r>
    </w:p>
    <w:sectPr w:rsidR="00B11F5B" w:rsidRPr="00E95803" w:rsidSect="00BF4663">
      <w:footerReference w:type="default" r:id="rId9"/>
      <w:pgSz w:w="11899" w:h="16838" w:code="9"/>
      <w:pgMar w:top="1135" w:right="1247" w:bottom="993" w:left="1247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3C" w:rsidRDefault="00C0223C">
      <w:r>
        <w:separator/>
      </w:r>
    </w:p>
  </w:endnote>
  <w:endnote w:type="continuationSeparator" w:id="0">
    <w:p w:rsidR="00C0223C" w:rsidRDefault="00C0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  <w:lang w:val="pl-PL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C900E5">
      <w:rPr>
        <w:rFonts w:ascii="Arial" w:hAnsi="Arial"/>
        <w:b/>
        <w:bCs/>
        <w:noProof/>
        <w:sz w:val="16"/>
      </w:rPr>
      <w:t>2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  <w:lang w:val="pl-PL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C900E5">
      <w:rPr>
        <w:rFonts w:ascii="Arial" w:hAnsi="Arial"/>
        <w:b/>
        <w:bCs/>
        <w:noProof/>
        <w:sz w:val="16"/>
      </w:rPr>
      <w:t>3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3C" w:rsidRDefault="00C0223C">
      <w:r>
        <w:separator/>
      </w:r>
    </w:p>
  </w:footnote>
  <w:footnote w:type="continuationSeparator" w:id="0">
    <w:p w:rsidR="00C0223C" w:rsidRDefault="00C0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260B0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88209B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1"/>
    <w:rsid w:val="00010AD9"/>
    <w:rsid w:val="00020492"/>
    <w:rsid w:val="00021D2D"/>
    <w:rsid w:val="00024326"/>
    <w:rsid w:val="0003179D"/>
    <w:rsid w:val="00041F7A"/>
    <w:rsid w:val="00042762"/>
    <w:rsid w:val="00042D40"/>
    <w:rsid w:val="0004570C"/>
    <w:rsid w:val="00046CDA"/>
    <w:rsid w:val="000529E6"/>
    <w:rsid w:val="00055435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E6223"/>
    <w:rsid w:val="00101B08"/>
    <w:rsid w:val="001169C9"/>
    <w:rsid w:val="00122905"/>
    <w:rsid w:val="00161A6C"/>
    <w:rsid w:val="0016275D"/>
    <w:rsid w:val="00164E11"/>
    <w:rsid w:val="00171DBA"/>
    <w:rsid w:val="00180825"/>
    <w:rsid w:val="001818E1"/>
    <w:rsid w:val="001B58E6"/>
    <w:rsid w:val="001C77EB"/>
    <w:rsid w:val="001D51FD"/>
    <w:rsid w:val="001F0323"/>
    <w:rsid w:val="001F07D2"/>
    <w:rsid w:val="001F10F4"/>
    <w:rsid w:val="00207B9A"/>
    <w:rsid w:val="00231386"/>
    <w:rsid w:val="00232BD7"/>
    <w:rsid w:val="00233BB8"/>
    <w:rsid w:val="00237228"/>
    <w:rsid w:val="00257DBA"/>
    <w:rsid w:val="00261B3C"/>
    <w:rsid w:val="00267BCB"/>
    <w:rsid w:val="00275813"/>
    <w:rsid w:val="0028264D"/>
    <w:rsid w:val="002911E8"/>
    <w:rsid w:val="0029259D"/>
    <w:rsid w:val="00293F4B"/>
    <w:rsid w:val="00295722"/>
    <w:rsid w:val="002A0D36"/>
    <w:rsid w:val="002A2A17"/>
    <w:rsid w:val="002A6D91"/>
    <w:rsid w:val="002C01DE"/>
    <w:rsid w:val="002C7B79"/>
    <w:rsid w:val="002D2537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A2B1E"/>
    <w:rsid w:val="003A2EC0"/>
    <w:rsid w:val="003A6641"/>
    <w:rsid w:val="003B77F5"/>
    <w:rsid w:val="003C485B"/>
    <w:rsid w:val="003E0293"/>
    <w:rsid w:val="004149C9"/>
    <w:rsid w:val="00416A49"/>
    <w:rsid w:val="004172A0"/>
    <w:rsid w:val="004306E6"/>
    <w:rsid w:val="004325FD"/>
    <w:rsid w:val="00454154"/>
    <w:rsid w:val="00466138"/>
    <w:rsid w:val="00467C19"/>
    <w:rsid w:val="00467FBA"/>
    <w:rsid w:val="0048229A"/>
    <w:rsid w:val="004825AD"/>
    <w:rsid w:val="00484AD8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B19"/>
    <w:rsid w:val="004B71C5"/>
    <w:rsid w:val="004C1639"/>
    <w:rsid w:val="004C5929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3BC7"/>
    <w:rsid w:val="00534539"/>
    <w:rsid w:val="00534EC1"/>
    <w:rsid w:val="00541520"/>
    <w:rsid w:val="005453B6"/>
    <w:rsid w:val="00553E71"/>
    <w:rsid w:val="00554FFC"/>
    <w:rsid w:val="00561912"/>
    <w:rsid w:val="005716CC"/>
    <w:rsid w:val="00580AA5"/>
    <w:rsid w:val="0058132C"/>
    <w:rsid w:val="0058519A"/>
    <w:rsid w:val="00586D3C"/>
    <w:rsid w:val="00594D87"/>
    <w:rsid w:val="005A39B3"/>
    <w:rsid w:val="005A472C"/>
    <w:rsid w:val="005C0889"/>
    <w:rsid w:val="005D66E5"/>
    <w:rsid w:val="00601816"/>
    <w:rsid w:val="006018F9"/>
    <w:rsid w:val="00605521"/>
    <w:rsid w:val="00606DA9"/>
    <w:rsid w:val="00611F39"/>
    <w:rsid w:val="006160EF"/>
    <w:rsid w:val="00621F7F"/>
    <w:rsid w:val="00630D21"/>
    <w:rsid w:val="00637F05"/>
    <w:rsid w:val="00645CD5"/>
    <w:rsid w:val="00652CE8"/>
    <w:rsid w:val="006541A9"/>
    <w:rsid w:val="00654FAE"/>
    <w:rsid w:val="006631B3"/>
    <w:rsid w:val="00665364"/>
    <w:rsid w:val="006739E3"/>
    <w:rsid w:val="00674BE6"/>
    <w:rsid w:val="006805FA"/>
    <w:rsid w:val="006847A2"/>
    <w:rsid w:val="006904F0"/>
    <w:rsid w:val="00692E2A"/>
    <w:rsid w:val="00693C1E"/>
    <w:rsid w:val="006A0E7C"/>
    <w:rsid w:val="006A39B3"/>
    <w:rsid w:val="006B1C98"/>
    <w:rsid w:val="006B638D"/>
    <w:rsid w:val="006B7951"/>
    <w:rsid w:val="006C6A11"/>
    <w:rsid w:val="006C6AF4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25966"/>
    <w:rsid w:val="00734D14"/>
    <w:rsid w:val="00751126"/>
    <w:rsid w:val="00752611"/>
    <w:rsid w:val="00760540"/>
    <w:rsid w:val="00760683"/>
    <w:rsid w:val="007613BE"/>
    <w:rsid w:val="0076195D"/>
    <w:rsid w:val="007646BA"/>
    <w:rsid w:val="00773DF5"/>
    <w:rsid w:val="00777605"/>
    <w:rsid w:val="0078008D"/>
    <w:rsid w:val="00792E50"/>
    <w:rsid w:val="00793DEB"/>
    <w:rsid w:val="007B562B"/>
    <w:rsid w:val="007C15CF"/>
    <w:rsid w:val="007C3471"/>
    <w:rsid w:val="007D535B"/>
    <w:rsid w:val="007E63BA"/>
    <w:rsid w:val="007F2160"/>
    <w:rsid w:val="007F29F0"/>
    <w:rsid w:val="00810FEF"/>
    <w:rsid w:val="00813090"/>
    <w:rsid w:val="0081443C"/>
    <w:rsid w:val="00814AB4"/>
    <w:rsid w:val="00814D38"/>
    <w:rsid w:val="00815095"/>
    <w:rsid w:val="00815ADD"/>
    <w:rsid w:val="00817B0C"/>
    <w:rsid w:val="008257BF"/>
    <w:rsid w:val="008275BE"/>
    <w:rsid w:val="0083728F"/>
    <w:rsid w:val="008419FA"/>
    <w:rsid w:val="00843A0E"/>
    <w:rsid w:val="00844A5E"/>
    <w:rsid w:val="00852E86"/>
    <w:rsid w:val="00872EC3"/>
    <w:rsid w:val="008761A5"/>
    <w:rsid w:val="00887DB5"/>
    <w:rsid w:val="00895E19"/>
    <w:rsid w:val="00896464"/>
    <w:rsid w:val="0089735A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617B1"/>
    <w:rsid w:val="00963E27"/>
    <w:rsid w:val="00972F01"/>
    <w:rsid w:val="0099076C"/>
    <w:rsid w:val="00993C86"/>
    <w:rsid w:val="009A0601"/>
    <w:rsid w:val="009A3A5F"/>
    <w:rsid w:val="009B5169"/>
    <w:rsid w:val="009C4119"/>
    <w:rsid w:val="009C4465"/>
    <w:rsid w:val="009C6A4A"/>
    <w:rsid w:val="00A02149"/>
    <w:rsid w:val="00A12B0D"/>
    <w:rsid w:val="00A15DA1"/>
    <w:rsid w:val="00A22643"/>
    <w:rsid w:val="00A23D88"/>
    <w:rsid w:val="00A26360"/>
    <w:rsid w:val="00A35AF8"/>
    <w:rsid w:val="00A469D7"/>
    <w:rsid w:val="00A5055D"/>
    <w:rsid w:val="00A5702C"/>
    <w:rsid w:val="00A61239"/>
    <w:rsid w:val="00A71C99"/>
    <w:rsid w:val="00A76E4A"/>
    <w:rsid w:val="00A84D92"/>
    <w:rsid w:val="00A95181"/>
    <w:rsid w:val="00AA73F0"/>
    <w:rsid w:val="00AA7770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6C51"/>
    <w:rsid w:val="00B25C91"/>
    <w:rsid w:val="00B27486"/>
    <w:rsid w:val="00B30B08"/>
    <w:rsid w:val="00B33A03"/>
    <w:rsid w:val="00B41CB6"/>
    <w:rsid w:val="00B561F5"/>
    <w:rsid w:val="00B62EF3"/>
    <w:rsid w:val="00B673C3"/>
    <w:rsid w:val="00B74728"/>
    <w:rsid w:val="00B772A7"/>
    <w:rsid w:val="00B8179E"/>
    <w:rsid w:val="00B85F91"/>
    <w:rsid w:val="00B94891"/>
    <w:rsid w:val="00B94CFD"/>
    <w:rsid w:val="00BA54F1"/>
    <w:rsid w:val="00BA569C"/>
    <w:rsid w:val="00BB1BDD"/>
    <w:rsid w:val="00BB4C78"/>
    <w:rsid w:val="00BE09A0"/>
    <w:rsid w:val="00BE1706"/>
    <w:rsid w:val="00BF4663"/>
    <w:rsid w:val="00C02130"/>
    <w:rsid w:val="00C0223C"/>
    <w:rsid w:val="00C062DF"/>
    <w:rsid w:val="00C2569C"/>
    <w:rsid w:val="00C42449"/>
    <w:rsid w:val="00C8302C"/>
    <w:rsid w:val="00C83FCB"/>
    <w:rsid w:val="00C900E5"/>
    <w:rsid w:val="00C95B3F"/>
    <w:rsid w:val="00CB6EED"/>
    <w:rsid w:val="00CC0D6C"/>
    <w:rsid w:val="00CD0979"/>
    <w:rsid w:val="00CE7816"/>
    <w:rsid w:val="00CF2B7C"/>
    <w:rsid w:val="00CF6E35"/>
    <w:rsid w:val="00D001DA"/>
    <w:rsid w:val="00D16F6F"/>
    <w:rsid w:val="00D22DDF"/>
    <w:rsid w:val="00D2689D"/>
    <w:rsid w:val="00D317BD"/>
    <w:rsid w:val="00D40FBA"/>
    <w:rsid w:val="00D41D09"/>
    <w:rsid w:val="00D41DB7"/>
    <w:rsid w:val="00D6495B"/>
    <w:rsid w:val="00D666C9"/>
    <w:rsid w:val="00D7070B"/>
    <w:rsid w:val="00D7473D"/>
    <w:rsid w:val="00D74ADE"/>
    <w:rsid w:val="00D93B56"/>
    <w:rsid w:val="00D968BF"/>
    <w:rsid w:val="00D97EEF"/>
    <w:rsid w:val="00DA1753"/>
    <w:rsid w:val="00DA178F"/>
    <w:rsid w:val="00DE36C9"/>
    <w:rsid w:val="00DE74E5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7211D"/>
    <w:rsid w:val="00E736CC"/>
    <w:rsid w:val="00E809F5"/>
    <w:rsid w:val="00E8469C"/>
    <w:rsid w:val="00E95803"/>
    <w:rsid w:val="00E95B6E"/>
    <w:rsid w:val="00EB35F6"/>
    <w:rsid w:val="00EB5F6A"/>
    <w:rsid w:val="00EC349B"/>
    <w:rsid w:val="00EC3669"/>
    <w:rsid w:val="00EC36D9"/>
    <w:rsid w:val="00ED671B"/>
    <w:rsid w:val="00EE3813"/>
    <w:rsid w:val="00EE4E59"/>
    <w:rsid w:val="00EE63FA"/>
    <w:rsid w:val="00EF6227"/>
    <w:rsid w:val="00EF7413"/>
    <w:rsid w:val="00F00342"/>
    <w:rsid w:val="00F161FD"/>
    <w:rsid w:val="00F32CA5"/>
    <w:rsid w:val="00F41023"/>
    <w:rsid w:val="00F419F3"/>
    <w:rsid w:val="00F50602"/>
    <w:rsid w:val="00F66DD5"/>
    <w:rsid w:val="00F67687"/>
    <w:rsid w:val="00F82381"/>
    <w:rsid w:val="00F94872"/>
    <w:rsid w:val="00F97C49"/>
    <w:rsid w:val="00FB21C4"/>
    <w:rsid w:val="00FB538C"/>
    <w:rsid w:val="00FD4ACE"/>
    <w:rsid w:val="00FD533B"/>
    <w:rsid w:val="00FE6D5B"/>
    <w:rsid w:val="00FE6DF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0E7-2D07-4284-B7A7-E420D6F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3:26:00Z</dcterms:created>
  <dcterms:modified xsi:type="dcterms:W3CDTF">2021-08-24T07:41:00Z</dcterms:modified>
</cp:coreProperties>
</file>